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78" w:rsidRPr="00655821" w:rsidRDefault="00E73878" w:rsidP="00655821">
      <w:pPr>
        <w:jc w:val="right"/>
        <w:rPr>
          <w:szCs w:val="28"/>
          <w:lang w:val="ru-RU"/>
        </w:rPr>
      </w:pPr>
    </w:p>
    <w:p w:rsidR="00CF6712" w:rsidRDefault="00CF6712" w:rsidP="00E73878">
      <w:pPr>
        <w:jc w:val="right"/>
        <w:rPr>
          <w:szCs w:val="28"/>
          <w:lang w:val="ru-RU"/>
        </w:rPr>
      </w:pPr>
    </w:p>
    <w:p w:rsidR="00E73878" w:rsidRPr="00E73878" w:rsidRDefault="00E73878" w:rsidP="00E73878">
      <w:pPr>
        <w:jc w:val="right"/>
        <w:rPr>
          <w:szCs w:val="28"/>
          <w:lang w:val="ru-RU"/>
        </w:rPr>
      </w:pPr>
    </w:p>
    <w:p w:rsidR="00E73878" w:rsidRPr="00E73878" w:rsidRDefault="00E73878" w:rsidP="00E73878">
      <w:pPr>
        <w:suppressAutoHyphens/>
        <w:jc w:val="both"/>
        <w:rPr>
          <w:sz w:val="28"/>
          <w:szCs w:val="28"/>
          <w:lang w:val="ru-RU"/>
        </w:rPr>
      </w:pPr>
    </w:p>
    <w:p w:rsidR="00E73878" w:rsidRPr="00E73878" w:rsidRDefault="00E73878" w:rsidP="00E73878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E73878">
        <w:rPr>
          <w:b/>
          <w:bCs/>
          <w:sz w:val="28"/>
          <w:szCs w:val="28"/>
          <w:lang w:val="ru-RU"/>
        </w:rPr>
        <w:t>ПОЛОЖЕНИЕ</w:t>
      </w:r>
    </w:p>
    <w:p w:rsidR="00E73878" w:rsidRPr="00E73878" w:rsidRDefault="00E73878" w:rsidP="00E73878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E73878">
        <w:rPr>
          <w:b/>
          <w:bCs/>
          <w:sz w:val="28"/>
          <w:szCs w:val="28"/>
          <w:lang w:val="ru-RU"/>
        </w:rPr>
        <w:t>об организации и проведении проекта Сургутского района</w:t>
      </w:r>
    </w:p>
    <w:p w:rsidR="00E73878" w:rsidRPr="00E73878" w:rsidRDefault="00E73878" w:rsidP="00E73878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E73878">
        <w:rPr>
          <w:b/>
          <w:bCs/>
          <w:sz w:val="28"/>
          <w:szCs w:val="28"/>
          <w:lang w:val="ru-RU"/>
        </w:rPr>
        <w:t>«Сей счастье»</w:t>
      </w:r>
    </w:p>
    <w:p w:rsidR="00E73878" w:rsidRPr="00E73878" w:rsidRDefault="00E73878" w:rsidP="00E73878">
      <w:pPr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p w:rsidR="00E73878" w:rsidRPr="00E73878" w:rsidRDefault="00E73878" w:rsidP="00E73878">
      <w:pPr>
        <w:numPr>
          <w:ilvl w:val="0"/>
          <w:numId w:val="24"/>
        </w:numPr>
        <w:ind w:left="0"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E73878">
        <w:rPr>
          <w:b/>
          <w:bCs/>
          <w:sz w:val="28"/>
          <w:szCs w:val="28"/>
          <w:lang w:val="ru-RU"/>
        </w:rPr>
        <w:t>Общие положения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E73878">
        <w:rPr>
          <w:rFonts w:eastAsia="Calibri"/>
          <w:sz w:val="28"/>
          <w:szCs w:val="28"/>
          <w:lang w:val="ru-RU" w:eastAsia="en-US"/>
        </w:rPr>
        <w:t xml:space="preserve">Настоящее Положение определяет цели, задачи и порядок проведения проекта </w:t>
      </w:r>
      <w:r w:rsidRPr="00E73878">
        <w:rPr>
          <w:rFonts w:eastAsia="Calibri"/>
          <w:bCs/>
          <w:sz w:val="28"/>
          <w:szCs w:val="28"/>
          <w:lang w:val="ru-RU" w:eastAsia="en-US"/>
        </w:rPr>
        <w:t>Сургутского района</w:t>
      </w:r>
      <w:r w:rsidRPr="00E73878">
        <w:rPr>
          <w:rFonts w:eastAsia="Calibri"/>
          <w:sz w:val="28"/>
          <w:szCs w:val="28"/>
          <w:lang w:val="ru-RU" w:eastAsia="en-US"/>
        </w:rPr>
        <w:t xml:space="preserve"> «Сей счастье» (далее – Проект), условия участия, основные направления мероприятий, категории участников и </w:t>
      </w:r>
      <w:proofErr w:type="spellStart"/>
      <w:r w:rsidRPr="00E73878">
        <w:rPr>
          <w:rFonts w:eastAsia="Calibri"/>
          <w:sz w:val="28"/>
          <w:szCs w:val="28"/>
          <w:lang w:val="ru-RU" w:eastAsia="en-US"/>
        </w:rPr>
        <w:t>благополучателей</w:t>
      </w:r>
      <w:proofErr w:type="spellEnd"/>
      <w:r w:rsidRPr="00E73878">
        <w:rPr>
          <w:rFonts w:eastAsia="Calibri"/>
          <w:sz w:val="28"/>
          <w:szCs w:val="28"/>
          <w:lang w:val="ru-RU" w:eastAsia="en-US"/>
        </w:rPr>
        <w:t xml:space="preserve">. 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color w:val="000000"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 xml:space="preserve">Организаторами </w:t>
      </w:r>
      <w:r w:rsidRPr="00E73878">
        <w:rPr>
          <w:sz w:val="28"/>
          <w:szCs w:val="28"/>
          <w:lang w:val="ru-RU"/>
        </w:rPr>
        <w:t xml:space="preserve">Проекта </w:t>
      </w:r>
      <w:r w:rsidRPr="00E73878">
        <w:rPr>
          <w:color w:val="000000"/>
          <w:sz w:val="28"/>
          <w:szCs w:val="28"/>
          <w:lang w:val="ru-RU"/>
        </w:rPr>
        <w:t xml:space="preserve">являются управление молодёжной политики и социальных инициатив администрации Сургутского района и муниципальное автономное учреждение Сургутского района «Районный молодёжный центр» (далее – МАУ «РМЦ»). </w:t>
      </w:r>
    </w:p>
    <w:p w:rsidR="00E73878" w:rsidRPr="00E73878" w:rsidRDefault="00E73878" w:rsidP="00E73878">
      <w:pPr>
        <w:tabs>
          <w:tab w:val="num" w:pos="0"/>
        </w:tabs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E73878">
        <w:rPr>
          <w:rFonts w:eastAsia="Calibri"/>
          <w:color w:val="000000"/>
          <w:sz w:val="28"/>
          <w:szCs w:val="28"/>
          <w:lang w:val="ru-RU" w:eastAsia="en-US"/>
        </w:rPr>
        <w:tab/>
      </w:r>
    </w:p>
    <w:p w:rsidR="00E73878" w:rsidRPr="00E73878" w:rsidRDefault="00E73878" w:rsidP="00E73878">
      <w:pPr>
        <w:numPr>
          <w:ilvl w:val="0"/>
          <w:numId w:val="24"/>
        </w:numPr>
        <w:ind w:left="0" w:firstLine="709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  <w:r w:rsidRPr="00E73878">
        <w:rPr>
          <w:rFonts w:eastAsia="Calibri"/>
          <w:b/>
          <w:color w:val="000000"/>
          <w:sz w:val="28"/>
          <w:szCs w:val="28"/>
          <w:lang w:val="ru-RU" w:eastAsia="en-US"/>
        </w:rPr>
        <w:t>Цели и задачи Проекта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E73878">
        <w:rPr>
          <w:sz w:val="28"/>
          <w:szCs w:val="28"/>
          <w:lang w:val="ru-RU" w:eastAsia="en-US"/>
        </w:rPr>
        <w:t>Целью Проекта является организация воспитательного процесса молодёжи через добровольческую деятельность и развити</w:t>
      </w:r>
      <w:r w:rsidR="000E793B">
        <w:rPr>
          <w:sz w:val="28"/>
          <w:szCs w:val="28"/>
          <w:lang w:val="ru-RU" w:eastAsia="en-US"/>
        </w:rPr>
        <w:t>е</w:t>
      </w:r>
      <w:r w:rsidRPr="00E73878">
        <w:rPr>
          <w:sz w:val="28"/>
          <w:szCs w:val="28"/>
          <w:lang w:val="ru-RU" w:eastAsia="en-US"/>
        </w:rPr>
        <w:t xml:space="preserve"> добровольческих инициатив и проектов, направленных на поддержку детей из ДНР, ЛНР, Херсонской и Запорожской областей, а также детей, находящихся в трудной жизненной ситуации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E73878">
        <w:rPr>
          <w:sz w:val="28"/>
          <w:szCs w:val="28"/>
          <w:lang w:val="ru-RU" w:eastAsia="en-US"/>
        </w:rPr>
        <w:t>Задачи Проекта:</w:t>
      </w:r>
    </w:p>
    <w:p w:rsidR="00E73878" w:rsidRPr="00E73878" w:rsidRDefault="00E73878" w:rsidP="00E73878">
      <w:pPr>
        <w:numPr>
          <w:ilvl w:val="2"/>
          <w:numId w:val="24"/>
        </w:numPr>
        <w:shd w:val="clear" w:color="auto" w:fill="FFFFFF"/>
        <w:ind w:left="0" w:firstLine="709"/>
        <w:contextualSpacing/>
        <w:jc w:val="both"/>
        <w:rPr>
          <w:sz w:val="28"/>
          <w:szCs w:val="24"/>
          <w:lang w:val="ru-RU"/>
        </w:rPr>
      </w:pPr>
      <w:r w:rsidRPr="00E73878">
        <w:rPr>
          <w:color w:val="000000"/>
          <w:sz w:val="28"/>
          <w:szCs w:val="28"/>
          <w:lang w:val="ru-RU"/>
        </w:rPr>
        <w:t xml:space="preserve">Расширение адресной поддержки детей и семей с детьми, </w:t>
      </w:r>
      <w:r w:rsidRPr="00E73878">
        <w:rPr>
          <w:sz w:val="28"/>
          <w:szCs w:val="28"/>
          <w:lang w:val="ru-RU"/>
        </w:rPr>
        <w:t>нуждающихся в помощи:</w:t>
      </w:r>
      <w:r w:rsidRPr="00E73878">
        <w:rPr>
          <w:sz w:val="28"/>
          <w:szCs w:val="24"/>
          <w:lang w:val="ru-RU"/>
        </w:rPr>
        <w:t xml:space="preserve"> детям освобождённых/присоединённых территорий детям-сиротам и детям, оставшимся без попечения родителей, детям с инвалидностью и ОВЗ;</w:t>
      </w:r>
    </w:p>
    <w:p w:rsidR="00E73878" w:rsidRPr="00E73878" w:rsidRDefault="00E73878" w:rsidP="00E73878">
      <w:pPr>
        <w:numPr>
          <w:ilvl w:val="2"/>
          <w:numId w:val="24"/>
        </w:numPr>
        <w:shd w:val="clear" w:color="auto" w:fill="FFFFFF"/>
        <w:ind w:left="0" w:firstLine="709"/>
        <w:contextualSpacing/>
        <w:jc w:val="both"/>
        <w:rPr>
          <w:sz w:val="28"/>
          <w:szCs w:val="24"/>
          <w:lang w:val="ru-RU"/>
        </w:rPr>
      </w:pPr>
      <w:r w:rsidRPr="00E73878">
        <w:rPr>
          <w:sz w:val="28"/>
          <w:szCs w:val="28"/>
          <w:lang w:val="ru-RU"/>
        </w:rPr>
        <w:t>Создание условий для формирования и реализации детских добровольческих инициатив, направленных на помощь сверстникам (принцип «дети – детям»), путём вовлечения их в добровольческую деятельность;</w:t>
      </w:r>
    </w:p>
    <w:p w:rsidR="00E73878" w:rsidRPr="00E73878" w:rsidRDefault="00E73878" w:rsidP="00E73878">
      <w:pPr>
        <w:numPr>
          <w:ilvl w:val="2"/>
          <w:numId w:val="24"/>
        </w:numPr>
        <w:shd w:val="clear" w:color="auto" w:fill="FFFFFF"/>
        <w:ind w:left="0" w:firstLine="709"/>
        <w:contextualSpacing/>
        <w:jc w:val="both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Содействие в преодолении детского и семейного неблагополучия путём повышения социальной активности целевых групп, развития форм взаимной поддержки, раскрытия и реализации их добровольческого потенциала.</w:t>
      </w:r>
    </w:p>
    <w:p w:rsidR="00E73878" w:rsidRPr="00E73878" w:rsidRDefault="00E73878" w:rsidP="00E73878">
      <w:pPr>
        <w:widowControl w:val="0"/>
        <w:ind w:firstLine="709"/>
        <w:contextualSpacing/>
        <w:jc w:val="both"/>
        <w:rPr>
          <w:sz w:val="28"/>
          <w:szCs w:val="28"/>
          <w:lang w:val="ru-RU" w:eastAsia="en-US"/>
        </w:rPr>
      </w:pPr>
    </w:p>
    <w:p w:rsidR="00E73878" w:rsidRPr="00E73878" w:rsidRDefault="00E73878" w:rsidP="00E73878">
      <w:pPr>
        <w:numPr>
          <w:ilvl w:val="0"/>
          <w:numId w:val="24"/>
        </w:numPr>
        <w:ind w:left="0" w:firstLine="709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  <w:r w:rsidRPr="00E73878">
        <w:rPr>
          <w:rFonts w:eastAsia="Calibri"/>
          <w:b/>
          <w:sz w:val="28"/>
          <w:szCs w:val="28"/>
          <w:lang w:val="ru-RU" w:eastAsia="en-US"/>
        </w:rPr>
        <w:t>Оргкомитет</w:t>
      </w:r>
      <w:r w:rsidRPr="00E73878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Проекта</w:t>
      </w:r>
    </w:p>
    <w:p w:rsidR="00E73878" w:rsidRPr="00E73878" w:rsidRDefault="00E73878" w:rsidP="00E73878">
      <w:pPr>
        <w:widowControl w:val="0"/>
        <w:numPr>
          <w:ilvl w:val="1"/>
          <w:numId w:val="24"/>
        </w:numPr>
        <w:ind w:left="0"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  <w:r w:rsidRPr="00E73878">
        <w:rPr>
          <w:rFonts w:eastAsia="Calibri"/>
          <w:color w:val="000000" w:themeColor="text1"/>
          <w:sz w:val="28"/>
          <w:szCs w:val="28"/>
          <w:lang w:val="ru-RU" w:eastAsia="en-US"/>
        </w:rPr>
        <w:t>Общее руководство подготовкой и проведением Проекта осуществляет Организационный комитет (далее – Оргкомитет)</w:t>
      </w:r>
      <w:r w:rsidRPr="00E73878">
        <w:rPr>
          <w:color w:val="000000" w:themeColor="text1"/>
          <w:sz w:val="28"/>
          <w:szCs w:val="28"/>
          <w:lang w:val="ru-RU"/>
        </w:rPr>
        <w:t>.</w:t>
      </w:r>
    </w:p>
    <w:p w:rsidR="00E73878" w:rsidRPr="00E73878" w:rsidRDefault="00E73878" w:rsidP="00E73878">
      <w:pPr>
        <w:widowControl w:val="0"/>
        <w:numPr>
          <w:ilvl w:val="1"/>
          <w:numId w:val="24"/>
        </w:numPr>
        <w:ind w:left="0"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  <w:r w:rsidRPr="00E73878">
        <w:rPr>
          <w:color w:val="000000" w:themeColor="text1"/>
          <w:sz w:val="28"/>
          <w:szCs w:val="28"/>
          <w:lang w:val="ru-RU"/>
        </w:rPr>
        <w:t>Оргкомитет осуществляет следующие функции: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Утверждает формат мероприятий Проекта;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Оказывает организационную и информационную поддержку мероприятий Проекта;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Решает общие вопросы организации и проведения Проекта;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Готовит материалы для освещения мероприятий Проекта в средствах массовой информации и в сети Интернет;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Выполняет иные работы, связанные с проведением Проекта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Оргкомитет имеет право: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lastRenderedPageBreak/>
        <w:t>Привлекать партнёров к организации и проведению мероприятий Проекта;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73878">
        <w:rPr>
          <w:color w:val="000000" w:themeColor="text1"/>
          <w:sz w:val="28"/>
          <w:szCs w:val="28"/>
          <w:lang w:val="ru-RU"/>
        </w:rPr>
        <w:t>Вносить изменения в настоящее Положение.</w:t>
      </w:r>
      <w:bookmarkStart w:id="0" w:name="bookmark2"/>
    </w:p>
    <w:p w:rsidR="00E73878" w:rsidRPr="00E73878" w:rsidRDefault="00E73878" w:rsidP="00E73878">
      <w:pPr>
        <w:ind w:firstLine="709"/>
        <w:jc w:val="both"/>
        <w:rPr>
          <w:sz w:val="28"/>
          <w:szCs w:val="28"/>
          <w:lang w:val="ru-RU"/>
        </w:rPr>
      </w:pPr>
    </w:p>
    <w:p w:rsidR="00E73878" w:rsidRPr="00E73878" w:rsidRDefault="00E73878" w:rsidP="00E73878">
      <w:pPr>
        <w:numPr>
          <w:ilvl w:val="0"/>
          <w:numId w:val="24"/>
        </w:numPr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E73878">
        <w:rPr>
          <w:b/>
          <w:sz w:val="28"/>
          <w:szCs w:val="28"/>
          <w:lang w:val="ru-RU"/>
        </w:rPr>
        <w:t>Сроки, место проведения, условия участия в Проекте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Сроки проведения Проекта: 07 августа – 15 сентября 2023 года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Место проведения Проекта: городские и сельские поселения Сургутского района (Приложение 1)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 xml:space="preserve">В Проекте в качестве </w:t>
      </w:r>
      <w:proofErr w:type="spellStart"/>
      <w:r w:rsidRPr="00E73878">
        <w:rPr>
          <w:sz w:val="28"/>
          <w:szCs w:val="28"/>
          <w:lang w:val="ru-RU"/>
        </w:rPr>
        <w:t>соорганизаторов</w:t>
      </w:r>
      <w:proofErr w:type="spellEnd"/>
      <w:r w:rsidRPr="00E73878">
        <w:rPr>
          <w:sz w:val="28"/>
          <w:szCs w:val="28"/>
          <w:lang w:val="ru-RU"/>
        </w:rPr>
        <w:t xml:space="preserve">, волонтёров и </w:t>
      </w:r>
      <w:proofErr w:type="spellStart"/>
      <w:r w:rsidRPr="00E73878">
        <w:rPr>
          <w:sz w:val="28"/>
          <w:szCs w:val="28"/>
          <w:lang w:val="ru-RU"/>
        </w:rPr>
        <w:t>благополучателей</w:t>
      </w:r>
      <w:proofErr w:type="spellEnd"/>
      <w:r w:rsidRPr="00E73878">
        <w:rPr>
          <w:sz w:val="28"/>
          <w:szCs w:val="28"/>
          <w:lang w:val="ru-RU"/>
        </w:rPr>
        <w:t xml:space="preserve"> принимают участие следующие категории: 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 xml:space="preserve">жители городских и сельских поселений Сургутского района 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семьи с детьми, инициативные группы граждан, в том числе и неполные, многодетные семьи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семьи мобилизованных и военнослужащих специальной военной операции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дети-добровольцы, в т.ч. дети, находящиеся в трудной жизненной ситуации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дети из ДНР, ЛНР, Херсонской и Запорожской областей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«серебряные» волонтеры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 xml:space="preserve">объединения семей с детьми по оказанию взаимной помощи (ассоциации, клубы, советы, группы </w:t>
      </w:r>
      <w:proofErr w:type="spellStart"/>
      <w:r w:rsidRPr="00E73878">
        <w:rPr>
          <w:color w:val="000000"/>
          <w:sz w:val="28"/>
          <w:szCs w:val="28"/>
          <w:lang w:val="ru-RU"/>
        </w:rPr>
        <w:t>взаимоподдержки</w:t>
      </w:r>
      <w:proofErr w:type="spellEnd"/>
      <w:r w:rsidRPr="00E73878">
        <w:rPr>
          <w:color w:val="000000"/>
          <w:sz w:val="28"/>
          <w:szCs w:val="28"/>
          <w:lang w:val="ru-RU"/>
        </w:rPr>
        <w:t xml:space="preserve"> и др.)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учреждения социального обслуживания, образования, культуры, спорта, работающие с детьми, в том числе, нуждающимися в помощи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 xml:space="preserve">организации и представители негосударственного сектора – социально ориентированные организации, </w:t>
      </w:r>
      <w:proofErr w:type="spellStart"/>
      <w:proofErr w:type="gramStart"/>
      <w:r w:rsidRPr="00E73878">
        <w:rPr>
          <w:color w:val="000000"/>
          <w:sz w:val="28"/>
          <w:szCs w:val="28"/>
          <w:lang w:val="ru-RU"/>
        </w:rPr>
        <w:t>бизнес-структуры</w:t>
      </w:r>
      <w:proofErr w:type="spellEnd"/>
      <w:proofErr w:type="gramEnd"/>
      <w:r w:rsidRPr="00E73878">
        <w:rPr>
          <w:color w:val="000000"/>
          <w:sz w:val="28"/>
          <w:szCs w:val="28"/>
          <w:lang w:val="ru-RU"/>
        </w:rPr>
        <w:t>, индивидуальные предприниматели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добровольческие организации, включая детские;</w:t>
      </w:r>
    </w:p>
    <w:p w:rsidR="00E73878" w:rsidRPr="00E73878" w:rsidRDefault="00E73878" w:rsidP="00E73878">
      <w:pPr>
        <w:numPr>
          <w:ilvl w:val="0"/>
          <w:numId w:val="26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индивидуальные добровольцы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rFonts w:eastAsia="Arial Unicode MS"/>
          <w:color w:val="000000" w:themeColor="text1"/>
          <w:sz w:val="28"/>
          <w:szCs w:val="28"/>
          <w:lang w:val="ru-RU" w:bidi="ru-RU"/>
        </w:rPr>
        <w:t xml:space="preserve">Участники Проекта в срок его проведения оказывают благотворительную поддержку детям в подготовке к новому учебному году. 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 xml:space="preserve">Для фиксации участия в мероприятиях участникам Проекта необходимо: </w:t>
      </w:r>
    </w:p>
    <w:p w:rsidR="00E73878" w:rsidRPr="00E73878" w:rsidRDefault="00E73878" w:rsidP="00E73878">
      <w:pPr>
        <w:numPr>
          <w:ilvl w:val="0"/>
          <w:numId w:val="27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обеспечить собственную регистрацию и на сайте «</w:t>
      </w:r>
      <w:proofErr w:type="spellStart"/>
      <w:r w:rsidRPr="00E73878">
        <w:rPr>
          <w:sz w:val="28"/>
          <w:szCs w:val="28"/>
        </w:rPr>
        <w:t>Dobro</w:t>
      </w:r>
      <w:proofErr w:type="spellEnd"/>
      <w:r w:rsidRPr="00E73878">
        <w:rPr>
          <w:sz w:val="28"/>
          <w:szCs w:val="28"/>
          <w:lang w:val="ru-RU"/>
        </w:rPr>
        <w:t>.</w:t>
      </w:r>
      <w:proofErr w:type="spellStart"/>
      <w:r w:rsidRPr="00E73878">
        <w:rPr>
          <w:sz w:val="28"/>
          <w:szCs w:val="28"/>
        </w:rPr>
        <w:t>ru</w:t>
      </w:r>
      <w:proofErr w:type="spellEnd"/>
      <w:r w:rsidRPr="00E73878">
        <w:rPr>
          <w:sz w:val="28"/>
          <w:szCs w:val="28"/>
          <w:lang w:val="ru-RU"/>
        </w:rPr>
        <w:t xml:space="preserve">»: </w:t>
      </w:r>
      <w:bookmarkStart w:id="1" w:name="bookmark3"/>
      <w:bookmarkEnd w:id="0"/>
    </w:p>
    <w:p w:rsidR="00E73878" w:rsidRPr="00E73878" w:rsidRDefault="00707462" w:rsidP="00E73878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hyperlink r:id="rId8" w:history="1">
        <w:r w:rsidR="00E73878" w:rsidRPr="00E73878">
          <w:rPr>
            <w:b/>
            <w:color w:val="0000FF"/>
            <w:sz w:val="28"/>
            <w:szCs w:val="28"/>
            <w:u w:val="single"/>
            <w:lang w:val="ru-RU"/>
          </w:rPr>
          <w:t>https://dobro.ru/event/10444060</w:t>
        </w:r>
      </w:hyperlink>
      <w:r w:rsidR="00E73878" w:rsidRPr="00E73878">
        <w:rPr>
          <w:b/>
          <w:sz w:val="28"/>
          <w:szCs w:val="28"/>
          <w:lang w:val="ru-RU"/>
        </w:rPr>
        <w:t xml:space="preserve"> </w:t>
      </w:r>
    </w:p>
    <w:p w:rsidR="00E73878" w:rsidRPr="00E73878" w:rsidRDefault="00E73878" w:rsidP="00E73878">
      <w:pPr>
        <w:numPr>
          <w:ilvl w:val="0"/>
          <w:numId w:val="27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E73878">
        <w:rPr>
          <w:bCs/>
          <w:sz w:val="28"/>
          <w:szCs w:val="28"/>
          <w:lang w:val="ru-RU"/>
        </w:rPr>
        <w:t>и заполнить отчёт, в предлагаемой форме:</w:t>
      </w:r>
    </w:p>
    <w:p w:rsidR="00E73878" w:rsidRPr="00E73878" w:rsidRDefault="00707462" w:rsidP="00E73878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hyperlink r:id="rId9" w:history="1">
        <w:r w:rsidR="00E73878" w:rsidRPr="00E73878">
          <w:rPr>
            <w:b/>
            <w:color w:val="0000FF"/>
            <w:sz w:val="28"/>
            <w:szCs w:val="28"/>
            <w:u w:val="single"/>
            <w:lang w:val="ru-RU"/>
          </w:rPr>
          <w:t>https://forms.yandex.ru/u/64c6af5f43f74f74250c3fdb/</w:t>
        </w:r>
      </w:hyperlink>
      <w:r w:rsidR="00E73878" w:rsidRPr="00E73878">
        <w:rPr>
          <w:b/>
          <w:sz w:val="28"/>
          <w:szCs w:val="28"/>
          <w:lang w:val="ru-RU"/>
        </w:rPr>
        <w:t xml:space="preserve"> </w:t>
      </w:r>
    </w:p>
    <w:p w:rsidR="00E73878" w:rsidRPr="00E73878" w:rsidRDefault="00E73878" w:rsidP="00E73878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E73878" w:rsidRPr="00E73878" w:rsidRDefault="00E73878" w:rsidP="00E73878">
      <w:pPr>
        <w:numPr>
          <w:ilvl w:val="0"/>
          <w:numId w:val="24"/>
        </w:numPr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E73878">
        <w:rPr>
          <w:b/>
          <w:sz w:val="28"/>
          <w:szCs w:val="28"/>
          <w:lang w:val="ru-RU"/>
        </w:rPr>
        <w:t>О</w:t>
      </w:r>
      <w:bookmarkEnd w:id="1"/>
      <w:r w:rsidRPr="00E73878">
        <w:rPr>
          <w:b/>
          <w:sz w:val="28"/>
          <w:szCs w:val="28"/>
          <w:lang w:val="ru-RU"/>
        </w:rPr>
        <w:t>сновные мероприятия Проекта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В рамках Проекта могут быть осуществлены следующие мероприятия: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E73878">
        <w:rPr>
          <w:sz w:val="28"/>
          <w:szCs w:val="28"/>
          <w:lang w:val="ru-RU"/>
        </w:rPr>
        <w:t xml:space="preserve">«Добро - Детям» – благотворительный гуманитарный сбор, приобретение и передача учебных, канцелярских принадлежностей, портфелей и/или иных необходимых школьных вещей или принадлежностей (далее – учебные принадлежности) для детей </w:t>
      </w:r>
      <w:r w:rsidRPr="00E73878">
        <w:rPr>
          <w:color w:val="000000"/>
          <w:sz w:val="28"/>
          <w:szCs w:val="28"/>
          <w:lang w:val="ru-RU"/>
        </w:rPr>
        <w:t>из ДНР, ЛНР, Херсонской и Запорожской областей</w:t>
      </w:r>
      <w:r w:rsidRPr="00E73878">
        <w:rPr>
          <w:sz w:val="28"/>
          <w:szCs w:val="28"/>
          <w:lang w:val="ru-RU"/>
        </w:rPr>
        <w:t xml:space="preserve">, а также детей, находящихся в трудной жизненной ситуации (дети из семей льготных категорий; дети из многодетных семей; дети из малоимущих </w:t>
      </w:r>
      <w:r w:rsidRPr="00E73878">
        <w:rPr>
          <w:sz w:val="28"/>
          <w:szCs w:val="28"/>
          <w:lang w:val="ru-RU"/>
        </w:rPr>
        <w:lastRenderedPageBreak/>
        <w:t>семей;</w:t>
      </w:r>
      <w:proofErr w:type="gramEnd"/>
      <w:r w:rsidRPr="00E73878">
        <w:rPr>
          <w:sz w:val="28"/>
          <w:szCs w:val="28"/>
          <w:lang w:val="ru-RU"/>
        </w:rPr>
        <w:t xml:space="preserve"> семьи,</w:t>
      </w:r>
      <w:r w:rsidRPr="00E73878">
        <w:rPr>
          <w:lang w:val="ru-RU"/>
        </w:rPr>
        <w:t xml:space="preserve"> </w:t>
      </w:r>
      <w:r w:rsidRPr="00E73878">
        <w:rPr>
          <w:sz w:val="28"/>
          <w:szCs w:val="28"/>
          <w:lang w:val="ru-RU"/>
        </w:rPr>
        <w:t xml:space="preserve">имеющие детей-инвалидов и детей с ОВЗ; семьи, нуждающиеся в социальной поддержке), обучающихся в образовательных организациях Сургутского района. </w:t>
      </w:r>
    </w:p>
    <w:p w:rsidR="00E73878" w:rsidRPr="00E73878" w:rsidRDefault="00E73878" w:rsidP="00E73878">
      <w:pPr>
        <w:ind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 xml:space="preserve">Образовательное учреждение самостоятельно определяет потенциального </w:t>
      </w:r>
      <w:proofErr w:type="spellStart"/>
      <w:r w:rsidRPr="00E73878">
        <w:rPr>
          <w:sz w:val="28"/>
          <w:szCs w:val="28"/>
          <w:lang w:val="ru-RU"/>
        </w:rPr>
        <w:t>благополучателя</w:t>
      </w:r>
      <w:proofErr w:type="spellEnd"/>
      <w:r w:rsidRPr="00E73878">
        <w:rPr>
          <w:sz w:val="28"/>
          <w:szCs w:val="28"/>
          <w:lang w:val="ru-RU"/>
        </w:rPr>
        <w:t xml:space="preserve"> из числа обучающихся и оказывает ему поддержку в рамках Проекта с привлечением волонтёров и активистов из числа ученического/ родительского/ преподавательского сообщества.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«Добрая почта» – направление писем/открыток, подписанных участниками проекта, совместно с комплектуемыми посылками.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«Добрый пикник» – организация развлекательных мероприятий для детей и родителей на дворовых/детских площадках и территории молодёжных центров Сургутского района.</w:t>
      </w:r>
    </w:p>
    <w:p w:rsidR="00E73878" w:rsidRPr="00E73878" w:rsidRDefault="00E73878" w:rsidP="00E73878">
      <w:pPr>
        <w:numPr>
          <w:ilvl w:val="2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 xml:space="preserve">«Центр притяжения» – организация встреч с психологами, проведение творческих мастер-классов/интеллектуальных мероприятий на базе молодёжных центров для молодежи 14-18 лет, обучающихся в образовательных учреждениях Сургутского района. 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Участники Проекта передают учебные принадлежности в пункты приёма, организованные на базе молодёжных центров в поселениях Сургутского района, или организуют пункт приёма учебных принадлежностей самостоятельно.</w:t>
      </w:r>
    </w:p>
    <w:p w:rsidR="00E73878" w:rsidRPr="00E73878" w:rsidRDefault="00E73878" w:rsidP="00E73878">
      <w:pPr>
        <w:ind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 xml:space="preserve">По завершении благотворительного гуманитарного сбора все укомплектованные посылки передаются Оргкомитету Проекта по адресу, указанному в п.7 настоящего Положения не позднее срока окончания Проекта. 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Перечень рекомендуемых учебных принадлежностей прилагается (Приложение 2)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sz w:val="28"/>
          <w:szCs w:val="28"/>
          <w:lang w:val="ru-RU"/>
        </w:rPr>
        <w:t>Проект сопровождается информационной кампанией.</w:t>
      </w:r>
    </w:p>
    <w:p w:rsidR="00E73878" w:rsidRPr="00E73878" w:rsidRDefault="00E73878" w:rsidP="00E73878">
      <w:pPr>
        <w:ind w:firstLine="709"/>
        <w:jc w:val="both"/>
        <w:rPr>
          <w:b/>
          <w:sz w:val="28"/>
          <w:szCs w:val="28"/>
          <w:lang w:val="ru-RU"/>
        </w:rPr>
      </w:pPr>
    </w:p>
    <w:p w:rsidR="00E73878" w:rsidRPr="00E73878" w:rsidRDefault="00E73878" w:rsidP="00E73878">
      <w:pPr>
        <w:numPr>
          <w:ilvl w:val="0"/>
          <w:numId w:val="24"/>
        </w:numPr>
        <w:tabs>
          <w:tab w:val="left" w:pos="426"/>
        </w:tabs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E73878">
        <w:rPr>
          <w:b/>
          <w:sz w:val="28"/>
          <w:szCs w:val="28"/>
          <w:lang w:val="ru-RU"/>
        </w:rPr>
        <w:t>Подведение итогов Проекта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E73878">
        <w:rPr>
          <w:sz w:val="28"/>
          <w:szCs w:val="28"/>
          <w:lang w:val="ru-RU" w:bidi="hi-IN"/>
        </w:rPr>
        <w:t xml:space="preserve">По окончании Проекта Оргкомитет подводит итоги его проведения на территории Сургутского района. 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E73878">
        <w:rPr>
          <w:sz w:val="28"/>
          <w:szCs w:val="28"/>
          <w:lang w:val="ru-RU" w:bidi="hi-IN"/>
        </w:rPr>
        <w:t xml:space="preserve">По итогам участия в Проекте участники размещают на страницах личных </w:t>
      </w:r>
      <w:proofErr w:type="spellStart"/>
      <w:r w:rsidRPr="00E73878">
        <w:rPr>
          <w:sz w:val="28"/>
          <w:szCs w:val="28"/>
          <w:lang w:val="ru-RU" w:bidi="hi-IN"/>
        </w:rPr>
        <w:t>аккаунтов</w:t>
      </w:r>
      <w:proofErr w:type="spellEnd"/>
      <w:r w:rsidRPr="00E73878">
        <w:rPr>
          <w:sz w:val="28"/>
          <w:szCs w:val="28"/>
          <w:lang w:val="ru-RU" w:bidi="hi-IN"/>
        </w:rPr>
        <w:t xml:space="preserve"> и групп объединений фото и видеоматериалы (далее – Информационные материалы) о реализованных в рамках Проекта мероприятиях с </w:t>
      </w:r>
      <w:proofErr w:type="spellStart"/>
      <w:r w:rsidRPr="00E73878">
        <w:rPr>
          <w:sz w:val="28"/>
          <w:szCs w:val="28"/>
          <w:lang w:val="ru-RU" w:bidi="hi-IN"/>
        </w:rPr>
        <w:t>хэштегом</w:t>
      </w:r>
      <w:proofErr w:type="spellEnd"/>
      <w:r w:rsidRPr="00E73878">
        <w:rPr>
          <w:sz w:val="28"/>
          <w:szCs w:val="28"/>
          <w:lang w:val="ru-RU" w:bidi="hi-IN"/>
        </w:rPr>
        <w:t xml:space="preserve"> </w:t>
      </w:r>
      <w:r w:rsidRPr="00E73878">
        <w:rPr>
          <w:b/>
          <w:sz w:val="28"/>
          <w:szCs w:val="28"/>
          <w:lang w:val="ru-RU" w:bidi="hi-IN"/>
        </w:rPr>
        <w:t>#</w:t>
      </w:r>
      <w:proofErr w:type="spellStart"/>
      <w:r w:rsidRPr="00E73878">
        <w:rPr>
          <w:b/>
          <w:sz w:val="28"/>
          <w:szCs w:val="28"/>
          <w:lang w:val="ru-RU" w:bidi="hi-IN"/>
        </w:rPr>
        <w:t>СейСчастье</w:t>
      </w:r>
      <w:r w:rsidRPr="00E73878">
        <w:rPr>
          <w:b/>
          <w:bCs/>
          <w:sz w:val="28"/>
          <w:szCs w:val="28"/>
          <w:shd w:val="clear" w:color="auto" w:fill="FFFFFF"/>
          <w:lang w:val="ru-RU"/>
        </w:rPr>
        <w:t>_СР</w:t>
      </w:r>
      <w:proofErr w:type="spellEnd"/>
      <w:r w:rsidRPr="00E73878">
        <w:rPr>
          <w:sz w:val="28"/>
          <w:szCs w:val="28"/>
          <w:lang w:val="ru-RU" w:bidi="hi-IN"/>
        </w:rPr>
        <w:t xml:space="preserve"> 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E73878">
        <w:rPr>
          <w:sz w:val="28"/>
          <w:szCs w:val="28"/>
          <w:lang w:val="ru-RU"/>
        </w:rPr>
        <w:t xml:space="preserve">По итогам проведения Проекта Оргкомитет анонсирует информационные материалы в сообществе МАУ «РМЦ» </w:t>
      </w:r>
      <w:hyperlink r:id="rId10" w:history="1">
        <w:r w:rsidRPr="00E73878">
          <w:rPr>
            <w:color w:val="0563C1" w:themeColor="hyperlink"/>
            <w:sz w:val="28"/>
            <w:szCs w:val="28"/>
            <w:u w:val="single"/>
            <w:lang w:val="ru-RU"/>
          </w:rPr>
          <w:t>https://vk.com/rmc_sr</w:t>
        </w:r>
      </w:hyperlink>
      <w:r w:rsidRPr="00E73878">
        <w:rPr>
          <w:sz w:val="28"/>
          <w:szCs w:val="28"/>
          <w:lang w:val="ru-RU"/>
        </w:rPr>
        <w:t>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E73878">
        <w:rPr>
          <w:sz w:val="28"/>
          <w:szCs w:val="28"/>
          <w:lang w:val="ru-RU" w:bidi="hi-IN"/>
        </w:rPr>
        <w:t xml:space="preserve">Информация об итогах Проекта размещается в сообществе МАУ «РМЦ» </w:t>
      </w:r>
      <w:r w:rsidRPr="00E73878">
        <w:rPr>
          <w:b/>
          <w:sz w:val="28"/>
          <w:szCs w:val="28"/>
          <w:lang w:val="ru-RU" w:bidi="hi-IN"/>
        </w:rPr>
        <w:t>https://vk.com/rmc_sr</w:t>
      </w:r>
      <w:r w:rsidRPr="00E73878">
        <w:rPr>
          <w:sz w:val="28"/>
          <w:szCs w:val="28"/>
          <w:lang w:val="ru-RU" w:bidi="hi-IN"/>
        </w:rPr>
        <w:t xml:space="preserve"> </w:t>
      </w:r>
      <w:r w:rsidRPr="00E73878">
        <w:rPr>
          <w:b/>
          <w:sz w:val="28"/>
          <w:szCs w:val="28"/>
          <w:lang w:val="ru-RU" w:bidi="hi-IN"/>
        </w:rPr>
        <w:t>до</w:t>
      </w:r>
      <w:r w:rsidRPr="00E73878">
        <w:rPr>
          <w:sz w:val="28"/>
          <w:szCs w:val="28"/>
          <w:lang w:val="ru-RU" w:bidi="hi-IN"/>
        </w:rPr>
        <w:t xml:space="preserve"> </w:t>
      </w:r>
      <w:r w:rsidRPr="00E73878">
        <w:rPr>
          <w:b/>
          <w:sz w:val="28"/>
          <w:szCs w:val="28"/>
          <w:lang w:val="ru-RU" w:bidi="hi-IN"/>
        </w:rPr>
        <w:t>20 сентября 2023 года</w:t>
      </w:r>
      <w:r w:rsidRPr="00E73878">
        <w:rPr>
          <w:sz w:val="28"/>
          <w:szCs w:val="28"/>
          <w:lang w:val="ru-RU" w:bidi="hi-IN"/>
        </w:rPr>
        <w:t>.</w:t>
      </w:r>
    </w:p>
    <w:p w:rsidR="00E73878" w:rsidRPr="00E73878" w:rsidRDefault="00E73878" w:rsidP="00E73878">
      <w:pPr>
        <w:ind w:firstLine="709"/>
        <w:jc w:val="both"/>
        <w:rPr>
          <w:b/>
          <w:sz w:val="28"/>
          <w:szCs w:val="28"/>
          <w:lang w:val="ru-RU"/>
        </w:rPr>
      </w:pPr>
    </w:p>
    <w:p w:rsidR="00E73878" w:rsidRPr="00E73878" w:rsidRDefault="00E73878" w:rsidP="00E73878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E73878">
        <w:rPr>
          <w:b/>
          <w:sz w:val="28"/>
          <w:szCs w:val="28"/>
          <w:lang w:val="ru-RU"/>
        </w:rPr>
        <w:t>Контактная информация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 xml:space="preserve">МАУ «РМЦ»: г. п. Белый Яр, ул. </w:t>
      </w:r>
      <w:proofErr w:type="gramStart"/>
      <w:r w:rsidRPr="00E73878">
        <w:rPr>
          <w:color w:val="000000"/>
          <w:sz w:val="28"/>
          <w:szCs w:val="28"/>
          <w:lang w:val="ru-RU"/>
        </w:rPr>
        <w:t>Лесная</w:t>
      </w:r>
      <w:proofErr w:type="gramEnd"/>
      <w:r w:rsidRPr="00E73878">
        <w:rPr>
          <w:color w:val="000000"/>
          <w:sz w:val="28"/>
          <w:szCs w:val="28"/>
          <w:lang w:val="ru-RU"/>
        </w:rPr>
        <w:t xml:space="preserve">, д. 9/2, </w:t>
      </w:r>
      <w:proofErr w:type="spellStart"/>
      <w:r w:rsidRPr="00E73878">
        <w:rPr>
          <w:color w:val="000000"/>
          <w:sz w:val="28"/>
          <w:szCs w:val="28"/>
          <w:lang w:val="ru-RU"/>
        </w:rPr>
        <w:t>каб</w:t>
      </w:r>
      <w:proofErr w:type="spellEnd"/>
      <w:r w:rsidRPr="00E73878">
        <w:rPr>
          <w:color w:val="000000"/>
          <w:sz w:val="28"/>
          <w:szCs w:val="28"/>
          <w:lang w:val="ru-RU"/>
        </w:rPr>
        <w:t xml:space="preserve">. 233, тел.: +7 (3462) 550–718,  </w:t>
      </w:r>
      <w:r w:rsidRPr="00E73878">
        <w:rPr>
          <w:color w:val="000000"/>
          <w:sz w:val="28"/>
          <w:szCs w:val="28"/>
        </w:rPr>
        <w:t>e</w:t>
      </w:r>
      <w:r w:rsidRPr="00E73878">
        <w:rPr>
          <w:color w:val="000000"/>
          <w:sz w:val="28"/>
          <w:szCs w:val="28"/>
          <w:lang w:val="ru-RU"/>
        </w:rPr>
        <w:t>-</w:t>
      </w:r>
      <w:r w:rsidRPr="00E73878">
        <w:rPr>
          <w:color w:val="000000"/>
          <w:sz w:val="28"/>
          <w:szCs w:val="28"/>
        </w:rPr>
        <w:t>mail</w:t>
      </w:r>
      <w:r w:rsidRPr="00E73878">
        <w:rPr>
          <w:color w:val="000000"/>
          <w:sz w:val="28"/>
          <w:szCs w:val="28"/>
          <w:lang w:val="ru-RU"/>
        </w:rPr>
        <w:t xml:space="preserve">: </w:t>
      </w:r>
      <w:hyperlink r:id="rId11" w:history="1">
        <w:r w:rsidRPr="00E73878">
          <w:rPr>
            <w:color w:val="0563C1" w:themeColor="hyperlink"/>
            <w:sz w:val="28"/>
            <w:szCs w:val="28"/>
            <w:u w:val="single"/>
          </w:rPr>
          <w:t>rmc</w:t>
        </w:r>
        <w:r w:rsidRPr="00E73878">
          <w:rPr>
            <w:color w:val="0563C1" w:themeColor="hyperlink"/>
            <w:sz w:val="28"/>
            <w:szCs w:val="28"/>
            <w:u w:val="single"/>
            <w:lang w:val="ru-RU"/>
          </w:rPr>
          <w:t>-</w:t>
        </w:r>
        <w:r w:rsidRPr="00E73878">
          <w:rPr>
            <w:color w:val="0563C1" w:themeColor="hyperlink"/>
            <w:sz w:val="28"/>
            <w:szCs w:val="28"/>
            <w:u w:val="single"/>
          </w:rPr>
          <w:t>mp</w:t>
        </w:r>
        <w:r w:rsidRPr="00E73878">
          <w:rPr>
            <w:color w:val="0563C1" w:themeColor="hyperlink"/>
            <w:sz w:val="28"/>
            <w:szCs w:val="28"/>
            <w:u w:val="single"/>
            <w:lang w:val="ru-RU"/>
          </w:rPr>
          <w:t>@</w:t>
        </w:r>
        <w:r w:rsidRPr="00E73878">
          <w:rPr>
            <w:color w:val="0563C1" w:themeColor="hyperlink"/>
            <w:sz w:val="28"/>
            <w:szCs w:val="28"/>
            <w:u w:val="single"/>
          </w:rPr>
          <w:t>mail</w:t>
        </w:r>
        <w:r w:rsidRPr="00E73878">
          <w:rPr>
            <w:color w:val="0563C1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Pr="00E73878">
          <w:rPr>
            <w:color w:val="0563C1" w:themeColor="hyperlink"/>
            <w:sz w:val="28"/>
            <w:szCs w:val="28"/>
            <w:u w:val="single"/>
          </w:rPr>
          <w:t>ru</w:t>
        </w:r>
        <w:proofErr w:type="spellEnd"/>
      </w:hyperlink>
      <w:r w:rsidRPr="00E73878">
        <w:rPr>
          <w:lang w:val="ru-RU"/>
        </w:rPr>
        <w:t>.</w:t>
      </w:r>
    </w:p>
    <w:p w:rsidR="00E73878" w:rsidRPr="00E73878" w:rsidRDefault="00E73878" w:rsidP="00E73878">
      <w:pPr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 xml:space="preserve">Контактные лица: </w:t>
      </w:r>
    </w:p>
    <w:p w:rsidR="00E73878" w:rsidRPr="00E73878" w:rsidRDefault="00E73878" w:rsidP="00E73878">
      <w:pPr>
        <w:numPr>
          <w:ilvl w:val="2"/>
          <w:numId w:val="24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73878">
        <w:rPr>
          <w:color w:val="000000"/>
          <w:sz w:val="28"/>
          <w:szCs w:val="28"/>
          <w:lang w:val="ru-RU"/>
        </w:rPr>
        <w:t>Закирова</w:t>
      </w:r>
      <w:proofErr w:type="spellEnd"/>
      <w:r w:rsidRPr="00E73878">
        <w:rPr>
          <w:color w:val="000000"/>
          <w:sz w:val="28"/>
          <w:szCs w:val="28"/>
          <w:lang w:val="ru-RU"/>
        </w:rPr>
        <w:t xml:space="preserve"> Екатерина Александровна, заместитель директора МАУ СР «РМЦ», +7 (3462) 550–718.</w:t>
      </w:r>
    </w:p>
    <w:p w:rsidR="00E73878" w:rsidRPr="00E73878" w:rsidRDefault="00E73878" w:rsidP="00E73878">
      <w:pPr>
        <w:numPr>
          <w:ilvl w:val="2"/>
          <w:numId w:val="24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E73878">
        <w:rPr>
          <w:color w:val="000000"/>
          <w:sz w:val="28"/>
          <w:szCs w:val="28"/>
          <w:lang w:val="ru-RU"/>
        </w:rPr>
        <w:t>Латышев Андрей Владимирович, исполняющий обязанности начальника отдела реализации основных направлений молодёжной политики МАУ СР «РМЦ», +7 (3462) 550-718.</w:t>
      </w:r>
      <w:r w:rsidRPr="00E73878">
        <w:rPr>
          <w:color w:val="000000"/>
          <w:sz w:val="28"/>
          <w:szCs w:val="28"/>
          <w:lang w:val="ru-RU"/>
        </w:rPr>
        <w:br w:type="page"/>
      </w:r>
    </w:p>
    <w:p w:rsidR="00E73878" w:rsidRPr="00E73878" w:rsidRDefault="00E73878" w:rsidP="00E73878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  <w:lang w:val="ru-RU"/>
        </w:rPr>
        <w:sectPr w:rsidR="00E73878" w:rsidRPr="00E73878" w:rsidSect="00635DA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73878" w:rsidRPr="00E73878" w:rsidRDefault="00E73878" w:rsidP="00E73878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Cs w:val="28"/>
          <w:lang w:val="ru-RU"/>
        </w:rPr>
        <w:lastRenderedPageBreak/>
        <w:t xml:space="preserve">Приложение № 1 </w:t>
      </w:r>
    </w:p>
    <w:p w:rsidR="00E73878" w:rsidRPr="00E73878" w:rsidRDefault="00E73878" w:rsidP="00E73878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Cs w:val="28"/>
          <w:lang w:val="ru-RU"/>
        </w:rPr>
        <w:t>к Положению об организации и проведении</w:t>
      </w:r>
    </w:p>
    <w:p w:rsidR="00E73878" w:rsidRPr="00E73878" w:rsidRDefault="00E73878" w:rsidP="00E73878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Cs w:val="28"/>
          <w:lang w:val="ru-RU"/>
        </w:rPr>
        <w:t xml:space="preserve">проекта Сургутского района </w:t>
      </w:r>
      <w:r w:rsidRPr="00E73878">
        <w:rPr>
          <w:color w:val="000000"/>
          <w:lang w:val="ru-RU"/>
        </w:rPr>
        <w:t>«</w:t>
      </w:r>
      <w:r w:rsidRPr="00E73878">
        <w:rPr>
          <w:bCs/>
          <w:lang w:val="ru-RU"/>
        </w:rPr>
        <w:t xml:space="preserve">Сей счастье» </w:t>
      </w:r>
    </w:p>
    <w:p w:rsidR="00E73878" w:rsidRPr="00E73878" w:rsidRDefault="00E73878" w:rsidP="00E73878">
      <w:pPr>
        <w:shd w:val="clear" w:color="auto" w:fill="FFFFFF"/>
        <w:ind w:firstLine="709"/>
        <w:jc w:val="right"/>
        <w:textAlignment w:val="baseline"/>
        <w:rPr>
          <w:color w:val="000000"/>
          <w:sz w:val="26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  <w:r w:rsidRPr="00E73878">
        <w:rPr>
          <w:b/>
          <w:color w:val="000000"/>
          <w:sz w:val="28"/>
          <w:szCs w:val="26"/>
          <w:lang w:val="ru-RU"/>
        </w:rPr>
        <w:t xml:space="preserve">Пункты сбора гуманитарной помощи </w:t>
      </w: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tbl>
      <w:tblPr>
        <w:tblStyle w:val="23"/>
        <w:tblW w:w="14556" w:type="dxa"/>
        <w:tblLook w:val="04A0"/>
      </w:tblPr>
      <w:tblGrid>
        <w:gridCol w:w="952"/>
        <w:gridCol w:w="5202"/>
        <w:gridCol w:w="4001"/>
        <w:gridCol w:w="4401"/>
      </w:tblGrid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>п</w:t>
            </w:r>
            <w:proofErr w:type="spellEnd"/>
            <w:proofErr w:type="gramEnd"/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>/</w:t>
            </w:r>
            <w:proofErr w:type="spellStart"/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5202" w:type="dxa"/>
          </w:tcPr>
          <w:p w:rsidR="00E73878" w:rsidRPr="00E73878" w:rsidRDefault="00E73878" w:rsidP="00E73878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 xml:space="preserve">Пункт сбора </w:t>
            </w:r>
          </w:p>
        </w:tc>
        <w:tc>
          <w:tcPr>
            <w:tcW w:w="4001" w:type="dxa"/>
          </w:tcPr>
          <w:p w:rsidR="00E73878" w:rsidRPr="00E73878" w:rsidRDefault="00E73878" w:rsidP="00E73878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 xml:space="preserve">Адрес пункта 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/>
                <w:color w:val="000000"/>
                <w:sz w:val="28"/>
                <w:szCs w:val="26"/>
                <w:lang w:val="ru-RU"/>
              </w:rPr>
              <w:t xml:space="preserve">Ф.И.О. специалиста </w:t>
            </w:r>
          </w:p>
        </w:tc>
      </w:tr>
      <w:tr w:rsidR="00E73878" w:rsidRPr="00E73878" w:rsidTr="003F4742">
        <w:trPr>
          <w:trHeight w:val="1226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1.</w:t>
            </w:r>
          </w:p>
        </w:tc>
        <w:tc>
          <w:tcPr>
            <w:tcW w:w="520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МАУ «РМЦ»</w:t>
            </w:r>
          </w:p>
        </w:tc>
        <w:tc>
          <w:tcPr>
            <w:tcW w:w="40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г.п. Белый Яр, ул. </w:t>
            </w:r>
            <w:proofErr w:type="gramStart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Лесная</w:t>
            </w:r>
            <w:proofErr w:type="gramEnd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, д. 9/2, </w:t>
            </w:r>
            <w:proofErr w:type="spellStart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каб</w:t>
            </w:r>
            <w:proofErr w:type="spellEnd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. 233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Присяжнюк Анастасия Сергеевна 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 (3462)55-07-18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2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Молодежный центр Высокий Мыс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. Советская, 37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proofErr w:type="spellStart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Стафеева</w:t>
            </w:r>
            <w:proofErr w:type="spellEnd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 Наталья Валерьевна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9048809917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 xml:space="preserve">Молодежный центр </w:t>
            </w:r>
            <w:proofErr w:type="spellStart"/>
            <w:r w:rsidRPr="00E73878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</w:p>
        </w:tc>
        <w:tc>
          <w:tcPr>
            <w:tcW w:w="40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. Просвещения, 18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Яковлева Анна Викторовна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9044502182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4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 xml:space="preserve">Молодежный центр </w:t>
            </w:r>
            <w:proofErr w:type="spellStart"/>
            <w:r w:rsidRPr="00E73878">
              <w:rPr>
                <w:sz w:val="28"/>
                <w:szCs w:val="28"/>
                <w:lang w:val="ru-RU"/>
              </w:rPr>
              <w:t>Локосово</w:t>
            </w:r>
            <w:proofErr w:type="spellEnd"/>
          </w:p>
        </w:tc>
        <w:tc>
          <w:tcPr>
            <w:tcW w:w="40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. Советская, 26/1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proofErr w:type="spellStart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Шиль</w:t>
            </w:r>
            <w:proofErr w:type="spellEnd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 Людмила Анатольевна</w:t>
            </w: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br/>
              <w:t>89185649689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5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Молодежный центр Угут</w:t>
            </w:r>
          </w:p>
        </w:tc>
        <w:tc>
          <w:tcPr>
            <w:tcW w:w="40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. Сосновая, 13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Виноградова Наталья Николаевна 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9825555071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6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 xml:space="preserve">Молодежный центр </w:t>
            </w:r>
            <w:proofErr w:type="spellStart"/>
            <w:r w:rsidRPr="00E73878">
              <w:rPr>
                <w:sz w:val="28"/>
                <w:szCs w:val="28"/>
                <w:lang w:val="ru-RU"/>
              </w:rPr>
              <w:t>Лямина</w:t>
            </w:r>
            <w:proofErr w:type="spellEnd"/>
          </w:p>
        </w:tc>
        <w:tc>
          <w:tcPr>
            <w:tcW w:w="40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. Центральная, 11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Дёмина Марина Владимировна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9129978020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7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Молодежный центр Сытомино</w:t>
            </w:r>
          </w:p>
        </w:tc>
        <w:tc>
          <w:tcPr>
            <w:tcW w:w="40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E73878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E73878">
              <w:rPr>
                <w:sz w:val="28"/>
                <w:szCs w:val="28"/>
                <w:lang w:val="ru-RU"/>
              </w:rPr>
              <w:t>омсомольская, 7 В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Захарова Мария Яковлевна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9821901948</w:t>
            </w:r>
          </w:p>
        </w:tc>
      </w:tr>
      <w:tr w:rsidR="00E73878" w:rsidRPr="00E73878" w:rsidTr="003F4742">
        <w:trPr>
          <w:trHeight w:val="612"/>
        </w:trPr>
        <w:tc>
          <w:tcPr>
            <w:tcW w:w="952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 xml:space="preserve">Молодежный центр </w:t>
            </w:r>
            <w:proofErr w:type="spellStart"/>
            <w:r w:rsidRPr="00E73878">
              <w:rPr>
                <w:sz w:val="28"/>
                <w:szCs w:val="28"/>
                <w:lang w:val="ru-RU"/>
              </w:rPr>
              <w:t>Барсово</w:t>
            </w:r>
            <w:proofErr w:type="spellEnd"/>
          </w:p>
        </w:tc>
        <w:tc>
          <w:tcPr>
            <w:tcW w:w="40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sz w:val="28"/>
                <w:szCs w:val="28"/>
                <w:lang w:val="ru-RU"/>
              </w:rPr>
              <w:t>ул. Мостостроителей, 3</w:t>
            </w:r>
          </w:p>
        </w:tc>
        <w:tc>
          <w:tcPr>
            <w:tcW w:w="4401" w:type="dxa"/>
          </w:tcPr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proofErr w:type="spellStart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Кочанова</w:t>
            </w:r>
            <w:proofErr w:type="spellEnd"/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 xml:space="preserve"> Анастасия Эдуардовна</w:t>
            </w:r>
          </w:p>
          <w:p w:rsidR="00E73878" w:rsidRPr="00E73878" w:rsidRDefault="00E73878" w:rsidP="00E73878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E73878">
              <w:rPr>
                <w:bCs/>
                <w:color w:val="000000"/>
                <w:sz w:val="28"/>
                <w:szCs w:val="26"/>
                <w:lang w:val="ru-RU"/>
              </w:rPr>
              <w:t>89825150778</w:t>
            </w:r>
          </w:p>
        </w:tc>
      </w:tr>
    </w:tbl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  <w:sectPr w:rsidR="00E73878" w:rsidRPr="00E73878" w:rsidSect="009E5B9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73878" w:rsidRPr="00E73878" w:rsidRDefault="00E73878" w:rsidP="00E73878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Cs w:val="28"/>
          <w:lang w:val="ru-RU"/>
        </w:rPr>
        <w:lastRenderedPageBreak/>
        <w:t xml:space="preserve">Приложение № 2 </w:t>
      </w:r>
    </w:p>
    <w:p w:rsidR="00E73878" w:rsidRPr="00E73878" w:rsidRDefault="00E73878" w:rsidP="00E73878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Cs w:val="28"/>
          <w:lang w:val="ru-RU"/>
        </w:rPr>
        <w:t xml:space="preserve">к Положению об организации и проведении </w:t>
      </w:r>
    </w:p>
    <w:p w:rsidR="00E73878" w:rsidRPr="00E73878" w:rsidRDefault="00E73878" w:rsidP="00E73878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Cs w:val="28"/>
          <w:lang w:val="ru-RU"/>
        </w:rPr>
        <w:t xml:space="preserve">проекта Сургутского района </w:t>
      </w:r>
      <w:r w:rsidRPr="00E73878">
        <w:rPr>
          <w:color w:val="000000"/>
          <w:lang w:val="ru-RU"/>
        </w:rPr>
        <w:t>«</w:t>
      </w:r>
      <w:r w:rsidRPr="00E73878">
        <w:rPr>
          <w:bCs/>
          <w:lang w:val="ru-RU"/>
        </w:rPr>
        <w:t xml:space="preserve">Сей счастье» </w:t>
      </w:r>
    </w:p>
    <w:p w:rsidR="00E73878" w:rsidRPr="00E73878" w:rsidRDefault="00E73878" w:rsidP="00E73878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/>
        </w:rPr>
      </w:pPr>
      <w:r w:rsidRPr="00E73878">
        <w:rPr>
          <w:b/>
          <w:color w:val="000000"/>
          <w:sz w:val="28"/>
          <w:szCs w:val="28"/>
          <w:lang w:val="ru-RU"/>
        </w:rPr>
        <w:t>Перечень рекомендуемых учебных принадлежностей</w:t>
      </w:r>
    </w:p>
    <w:p w:rsidR="00E73878" w:rsidRPr="00E73878" w:rsidRDefault="00E73878" w:rsidP="00E73878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/>
        </w:rPr>
      </w:pPr>
      <w:r w:rsidRPr="00E73878">
        <w:rPr>
          <w:b/>
          <w:sz w:val="28"/>
          <w:szCs w:val="28"/>
          <w:lang w:val="ru-RU"/>
        </w:rPr>
        <w:t xml:space="preserve">проекта Сургутского района </w:t>
      </w:r>
      <w:r w:rsidRPr="00E73878">
        <w:rPr>
          <w:b/>
          <w:bCs/>
          <w:sz w:val="28"/>
          <w:szCs w:val="28"/>
          <w:lang w:val="ru-RU"/>
        </w:rPr>
        <w:t>«Сей счастье»</w:t>
      </w:r>
    </w:p>
    <w:p w:rsidR="00E73878" w:rsidRPr="00E73878" w:rsidRDefault="00E73878" w:rsidP="00E73878">
      <w:pPr>
        <w:shd w:val="clear" w:color="auto" w:fill="FFFFFF"/>
        <w:ind w:firstLine="709"/>
        <w:jc w:val="center"/>
        <w:textAlignment w:val="baseline"/>
        <w:rPr>
          <w:b/>
          <w:sz w:val="28"/>
          <w:szCs w:val="26"/>
          <w:lang w:val="ru-RU"/>
        </w:rPr>
      </w:pP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Тетради в косую линию 12 л. – 10 шт.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Тетради в клетку 12 л. – 15 шт.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Тетради с большим количеством листов: 18, 24, 48, 96 – 4-10 шт.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Дневник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Обложки до тетрадей и дневника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Обложки для учебников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Ручки синие – 2-3 шт.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Простые карандаши – 2-3 шт.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Точилка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Ластики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Линейка/угольник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Транспортир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Циркуль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Пенал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Цветные карандаши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Фломастеры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 xml:space="preserve">Маркеры, </w:t>
      </w:r>
      <w:proofErr w:type="spellStart"/>
      <w:r w:rsidRPr="00E73878">
        <w:rPr>
          <w:sz w:val="28"/>
          <w:szCs w:val="24"/>
          <w:lang w:val="ru-RU"/>
        </w:rPr>
        <w:t>текстовыделители</w:t>
      </w:r>
      <w:proofErr w:type="spellEnd"/>
      <w:r w:rsidRPr="00E73878">
        <w:rPr>
          <w:sz w:val="28"/>
          <w:szCs w:val="24"/>
          <w:lang w:val="ru-RU"/>
        </w:rPr>
        <w:t>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Корректор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Подставка для книг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Пластилин, доска для работы с ним, стеки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Краски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Кисточки – 2-3 штуки разного размера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Альбом для рисования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Стакан-непроливайка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Цветная бумага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Картон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Клей-карандаш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Ножницы с тупыми концами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4"/>
          <w:lang w:val="ru-RU"/>
        </w:rPr>
      </w:pPr>
      <w:r w:rsidRPr="00E73878">
        <w:rPr>
          <w:sz w:val="28"/>
          <w:szCs w:val="24"/>
          <w:lang w:val="ru-RU"/>
        </w:rPr>
        <w:t>Портфель;</w:t>
      </w:r>
    </w:p>
    <w:p w:rsidR="00E73878" w:rsidRPr="00E73878" w:rsidRDefault="00E73878" w:rsidP="00E73878">
      <w:pPr>
        <w:numPr>
          <w:ilvl w:val="0"/>
          <w:numId w:val="25"/>
        </w:numPr>
        <w:shd w:val="clear" w:color="auto" w:fill="FFFFFF"/>
        <w:tabs>
          <w:tab w:val="left" w:pos="1276"/>
        </w:tabs>
        <w:spacing w:after="300"/>
        <w:ind w:firstLine="709"/>
        <w:contextualSpacing/>
        <w:jc w:val="both"/>
        <w:textAlignment w:val="baseline"/>
        <w:rPr>
          <w:sz w:val="28"/>
          <w:szCs w:val="26"/>
          <w:lang w:val="ru-RU"/>
        </w:rPr>
      </w:pPr>
      <w:r w:rsidRPr="00E73878">
        <w:rPr>
          <w:sz w:val="28"/>
          <w:szCs w:val="24"/>
          <w:lang w:val="ru-RU"/>
        </w:rPr>
        <w:t>Калькулятор.</w:t>
      </w:r>
    </w:p>
    <w:p w:rsidR="00E73878" w:rsidRPr="00E73878" w:rsidRDefault="00E73878" w:rsidP="00E73878">
      <w:pPr>
        <w:shd w:val="clear" w:color="auto" w:fill="FFFFFF"/>
        <w:tabs>
          <w:tab w:val="left" w:pos="1276"/>
        </w:tabs>
        <w:spacing w:after="300"/>
        <w:ind w:left="709"/>
        <w:contextualSpacing/>
        <w:textAlignment w:val="baseline"/>
        <w:rPr>
          <w:color w:val="000000"/>
          <w:sz w:val="28"/>
          <w:szCs w:val="26"/>
          <w:lang w:val="ru-RU"/>
        </w:rPr>
      </w:pPr>
    </w:p>
    <w:p w:rsidR="00E73878" w:rsidRPr="00E73878" w:rsidRDefault="00E73878" w:rsidP="00E73878">
      <w:pPr>
        <w:shd w:val="clear" w:color="auto" w:fill="FFFFFF"/>
        <w:tabs>
          <w:tab w:val="left" w:pos="1276"/>
        </w:tabs>
        <w:spacing w:after="300"/>
        <w:ind w:firstLine="709"/>
        <w:textAlignment w:val="baseline"/>
        <w:rPr>
          <w:color w:val="000000"/>
          <w:szCs w:val="28"/>
          <w:lang w:val="ru-RU"/>
        </w:rPr>
      </w:pPr>
      <w:r w:rsidRPr="00E73878">
        <w:rPr>
          <w:color w:val="000000"/>
          <w:sz w:val="28"/>
          <w:szCs w:val="26"/>
          <w:lang w:val="ru-RU"/>
        </w:rPr>
        <w:t>* Возможна передача детских книг, открыток и писем детям от волонтёров Проекта.</w:t>
      </w:r>
    </w:p>
    <w:p w:rsidR="00E73878" w:rsidRPr="00E73878" w:rsidRDefault="00E73878" w:rsidP="00E73878">
      <w:pPr>
        <w:suppressAutoHyphens/>
        <w:jc w:val="both"/>
        <w:rPr>
          <w:sz w:val="28"/>
          <w:szCs w:val="28"/>
          <w:lang w:val="ru-RU"/>
        </w:rPr>
      </w:pPr>
    </w:p>
    <w:p w:rsidR="00655821" w:rsidRPr="00EC49E8" w:rsidRDefault="00655821" w:rsidP="00655821">
      <w:pPr>
        <w:ind w:firstLine="709"/>
        <w:outlineLvl w:val="1"/>
        <w:rPr>
          <w:bCs/>
          <w:sz w:val="24"/>
          <w:szCs w:val="28"/>
          <w:lang w:val="ru-RU"/>
        </w:rPr>
      </w:pPr>
    </w:p>
    <w:sectPr w:rsidR="00655821" w:rsidRPr="00EC49E8" w:rsidSect="006632C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CE" w:rsidRDefault="009F50CE" w:rsidP="00A97CAF">
      <w:r>
        <w:separator/>
      </w:r>
    </w:p>
  </w:endnote>
  <w:endnote w:type="continuationSeparator" w:id="0">
    <w:p w:rsidR="009F50CE" w:rsidRDefault="009F50C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CE" w:rsidRDefault="009F50CE" w:rsidP="00A97CAF">
      <w:r>
        <w:separator/>
      </w:r>
    </w:p>
  </w:footnote>
  <w:footnote w:type="continuationSeparator" w:id="0">
    <w:p w:rsidR="009F50CE" w:rsidRDefault="009F50C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270EBAC"/>
    <w:name w:val="WWNum2"/>
    <w:lvl w:ilvl="0">
      <w:start w:val="1"/>
      <w:numFmt w:val="bullet"/>
      <w:lvlText w:val=""/>
      <w:lvlJc w:val="left"/>
      <w:pPr>
        <w:tabs>
          <w:tab w:val="num" w:pos="492"/>
        </w:tabs>
        <w:ind w:left="1212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2"/>
        </w:tabs>
        <w:ind w:left="1572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492"/>
        </w:tabs>
        <w:ind w:left="22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2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2"/>
        </w:tabs>
        <w:ind w:left="3012" w:hanging="2160"/>
      </w:pPr>
    </w:lvl>
  </w:abstractNum>
  <w:abstractNum w:abstractNumId="1">
    <w:nsid w:val="036B4229"/>
    <w:multiLevelType w:val="hybridMultilevel"/>
    <w:tmpl w:val="5E321E40"/>
    <w:lvl w:ilvl="0" w:tplc="760E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56AD8"/>
    <w:multiLevelType w:val="hybridMultilevel"/>
    <w:tmpl w:val="7C9610AC"/>
    <w:lvl w:ilvl="0" w:tplc="E2346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E5A"/>
    <w:multiLevelType w:val="hybridMultilevel"/>
    <w:tmpl w:val="1DC699D0"/>
    <w:lvl w:ilvl="0" w:tplc="418C0AD2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3BE0925"/>
    <w:multiLevelType w:val="hybridMultilevel"/>
    <w:tmpl w:val="E2185844"/>
    <w:lvl w:ilvl="0" w:tplc="866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B73"/>
    <w:multiLevelType w:val="hybridMultilevel"/>
    <w:tmpl w:val="98662BD4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129D"/>
    <w:multiLevelType w:val="hybridMultilevel"/>
    <w:tmpl w:val="CB2AC9EE"/>
    <w:lvl w:ilvl="0" w:tplc="F83E26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4D1BC9"/>
    <w:multiLevelType w:val="hybridMultilevel"/>
    <w:tmpl w:val="4F388C2A"/>
    <w:lvl w:ilvl="0" w:tplc="E2346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30D0"/>
    <w:multiLevelType w:val="hybridMultilevel"/>
    <w:tmpl w:val="6E5ACC8E"/>
    <w:lvl w:ilvl="0" w:tplc="866AF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5E09D1"/>
    <w:multiLevelType w:val="multilevel"/>
    <w:tmpl w:val="9EEA10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5F74BB"/>
    <w:multiLevelType w:val="hybridMultilevel"/>
    <w:tmpl w:val="F0FA511C"/>
    <w:lvl w:ilvl="0" w:tplc="9F40D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71397"/>
    <w:multiLevelType w:val="multilevel"/>
    <w:tmpl w:val="B156DF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6F8A"/>
    <w:multiLevelType w:val="hybridMultilevel"/>
    <w:tmpl w:val="BDB67ED6"/>
    <w:lvl w:ilvl="0" w:tplc="866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E57D3"/>
    <w:multiLevelType w:val="hybridMultilevel"/>
    <w:tmpl w:val="8A263B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607A"/>
    <w:multiLevelType w:val="hybridMultilevel"/>
    <w:tmpl w:val="6782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B7FEA"/>
    <w:multiLevelType w:val="hybridMultilevel"/>
    <w:tmpl w:val="38A0E54E"/>
    <w:lvl w:ilvl="0" w:tplc="DE88A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BD7E4D"/>
    <w:multiLevelType w:val="hybridMultilevel"/>
    <w:tmpl w:val="499C548C"/>
    <w:lvl w:ilvl="0" w:tplc="866AF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0F2181"/>
    <w:multiLevelType w:val="hybridMultilevel"/>
    <w:tmpl w:val="2696C798"/>
    <w:lvl w:ilvl="0" w:tplc="866AF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1975BA"/>
    <w:multiLevelType w:val="multilevel"/>
    <w:tmpl w:val="FA96DCB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2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B707BB"/>
    <w:multiLevelType w:val="hybridMultilevel"/>
    <w:tmpl w:val="583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7F3C642C"/>
    <w:multiLevelType w:val="hybridMultilevel"/>
    <w:tmpl w:val="78446094"/>
    <w:lvl w:ilvl="0" w:tplc="866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8"/>
  </w:num>
  <w:num w:numId="10">
    <w:abstractNumId w:val="16"/>
  </w:num>
  <w:num w:numId="11">
    <w:abstractNumId w:val="11"/>
  </w:num>
  <w:num w:numId="12">
    <w:abstractNumId w:val="26"/>
  </w:num>
  <w:num w:numId="13">
    <w:abstractNumId w:val="19"/>
  </w:num>
  <w:num w:numId="14">
    <w:abstractNumId w:val="1"/>
  </w:num>
  <w:num w:numId="15">
    <w:abstractNumId w:val="15"/>
  </w:num>
  <w:num w:numId="16">
    <w:abstractNumId w:val="20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4"/>
  </w:num>
  <w:num w:numId="22">
    <w:abstractNumId w:val="14"/>
  </w:num>
  <w:num w:numId="23">
    <w:abstractNumId w:val="6"/>
  </w:num>
  <w:num w:numId="24">
    <w:abstractNumId w:val="21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074F7"/>
    <w:rsid w:val="000211D1"/>
    <w:rsid w:val="0003137E"/>
    <w:rsid w:val="0003373E"/>
    <w:rsid w:val="00037C0B"/>
    <w:rsid w:val="00041E62"/>
    <w:rsid w:val="000420D2"/>
    <w:rsid w:val="000449E6"/>
    <w:rsid w:val="000472AF"/>
    <w:rsid w:val="000473CA"/>
    <w:rsid w:val="00050272"/>
    <w:rsid w:val="000539C1"/>
    <w:rsid w:val="00055197"/>
    <w:rsid w:val="000614F0"/>
    <w:rsid w:val="000624E5"/>
    <w:rsid w:val="00075C4E"/>
    <w:rsid w:val="000853B5"/>
    <w:rsid w:val="00087D4B"/>
    <w:rsid w:val="000A4675"/>
    <w:rsid w:val="000B08B4"/>
    <w:rsid w:val="000B1DB5"/>
    <w:rsid w:val="000C0677"/>
    <w:rsid w:val="000C44C6"/>
    <w:rsid w:val="000C4C0D"/>
    <w:rsid w:val="000D23B2"/>
    <w:rsid w:val="000D5486"/>
    <w:rsid w:val="000D57AF"/>
    <w:rsid w:val="000E4785"/>
    <w:rsid w:val="000E793B"/>
    <w:rsid w:val="000F07AE"/>
    <w:rsid w:val="000F3450"/>
    <w:rsid w:val="00102844"/>
    <w:rsid w:val="0010295B"/>
    <w:rsid w:val="001211D8"/>
    <w:rsid w:val="00121C0D"/>
    <w:rsid w:val="001222B9"/>
    <w:rsid w:val="001309C8"/>
    <w:rsid w:val="00135F6E"/>
    <w:rsid w:val="00136E1D"/>
    <w:rsid w:val="00137F8A"/>
    <w:rsid w:val="00160AA9"/>
    <w:rsid w:val="00162944"/>
    <w:rsid w:val="00173A48"/>
    <w:rsid w:val="00180896"/>
    <w:rsid w:val="0018680E"/>
    <w:rsid w:val="0019169E"/>
    <w:rsid w:val="00192B3C"/>
    <w:rsid w:val="00195B46"/>
    <w:rsid w:val="001A41DD"/>
    <w:rsid w:val="001B3EE4"/>
    <w:rsid w:val="001B518A"/>
    <w:rsid w:val="001C4E8A"/>
    <w:rsid w:val="001D3A48"/>
    <w:rsid w:val="001D649A"/>
    <w:rsid w:val="001D73F7"/>
    <w:rsid w:val="001E3DAA"/>
    <w:rsid w:val="001E5CFA"/>
    <w:rsid w:val="001F2286"/>
    <w:rsid w:val="001F3AA3"/>
    <w:rsid w:val="0020009D"/>
    <w:rsid w:val="00204B74"/>
    <w:rsid w:val="002059BA"/>
    <w:rsid w:val="00207AF4"/>
    <w:rsid w:val="0021039C"/>
    <w:rsid w:val="00210E88"/>
    <w:rsid w:val="002114E2"/>
    <w:rsid w:val="0021577E"/>
    <w:rsid w:val="00223FFD"/>
    <w:rsid w:val="002271CC"/>
    <w:rsid w:val="00232723"/>
    <w:rsid w:val="002342AF"/>
    <w:rsid w:val="002573D6"/>
    <w:rsid w:val="0025761D"/>
    <w:rsid w:val="00260F4D"/>
    <w:rsid w:val="00270086"/>
    <w:rsid w:val="00271ED5"/>
    <w:rsid w:val="00274415"/>
    <w:rsid w:val="00281807"/>
    <w:rsid w:val="0029611B"/>
    <w:rsid w:val="002A3753"/>
    <w:rsid w:val="002A57E7"/>
    <w:rsid w:val="002B05BA"/>
    <w:rsid w:val="002B1645"/>
    <w:rsid w:val="002B21D7"/>
    <w:rsid w:val="002D4191"/>
    <w:rsid w:val="002D5E8C"/>
    <w:rsid w:val="002E3A32"/>
    <w:rsid w:val="00305C57"/>
    <w:rsid w:val="003107E1"/>
    <w:rsid w:val="003114EE"/>
    <w:rsid w:val="00315749"/>
    <w:rsid w:val="00317B6F"/>
    <w:rsid w:val="003272CA"/>
    <w:rsid w:val="00335296"/>
    <w:rsid w:val="00342773"/>
    <w:rsid w:val="003453BB"/>
    <w:rsid w:val="00354621"/>
    <w:rsid w:val="00360B23"/>
    <w:rsid w:val="00374616"/>
    <w:rsid w:val="00376C10"/>
    <w:rsid w:val="00376D08"/>
    <w:rsid w:val="00377196"/>
    <w:rsid w:val="00383AA5"/>
    <w:rsid w:val="003846E0"/>
    <w:rsid w:val="00384E9B"/>
    <w:rsid w:val="00385FC3"/>
    <w:rsid w:val="0039113C"/>
    <w:rsid w:val="0039523F"/>
    <w:rsid w:val="003A2724"/>
    <w:rsid w:val="003A648F"/>
    <w:rsid w:val="003B03B6"/>
    <w:rsid w:val="003C27F4"/>
    <w:rsid w:val="003C65D4"/>
    <w:rsid w:val="003C68D9"/>
    <w:rsid w:val="003D6BC0"/>
    <w:rsid w:val="003E0326"/>
    <w:rsid w:val="003E04C2"/>
    <w:rsid w:val="003F024F"/>
    <w:rsid w:val="00404744"/>
    <w:rsid w:val="0041208B"/>
    <w:rsid w:val="004203CE"/>
    <w:rsid w:val="00420866"/>
    <w:rsid w:val="00430591"/>
    <w:rsid w:val="004362C4"/>
    <w:rsid w:val="0044421C"/>
    <w:rsid w:val="00444B60"/>
    <w:rsid w:val="00452967"/>
    <w:rsid w:val="0045328D"/>
    <w:rsid w:val="0045721A"/>
    <w:rsid w:val="004611B3"/>
    <w:rsid w:val="00462516"/>
    <w:rsid w:val="00463B27"/>
    <w:rsid w:val="004661DE"/>
    <w:rsid w:val="00470E1A"/>
    <w:rsid w:val="004849FA"/>
    <w:rsid w:val="004910B4"/>
    <w:rsid w:val="0049329D"/>
    <w:rsid w:val="004940D5"/>
    <w:rsid w:val="004A1595"/>
    <w:rsid w:val="004B6149"/>
    <w:rsid w:val="004B64DF"/>
    <w:rsid w:val="004B73E7"/>
    <w:rsid w:val="004C5542"/>
    <w:rsid w:val="004C56B7"/>
    <w:rsid w:val="004D3D56"/>
    <w:rsid w:val="004D5387"/>
    <w:rsid w:val="004D54F0"/>
    <w:rsid w:val="004E4AD5"/>
    <w:rsid w:val="004F7589"/>
    <w:rsid w:val="00503F31"/>
    <w:rsid w:val="0052413A"/>
    <w:rsid w:val="00554054"/>
    <w:rsid w:val="00554256"/>
    <w:rsid w:val="00557E06"/>
    <w:rsid w:val="00575271"/>
    <w:rsid w:val="00576631"/>
    <w:rsid w:val="00577B14"/>
    <w:rsid w:val="00593E65"/>
    <w:rsid w:val="005975CD"/>
    <w:rsid w:val="005A2375"/>
    <w:rsid w:val="005A5C8A"/>
    <w:rsid w:val="005C3C6B"/>
    <w:rsid w:val="005C7F46"/>
    <w:rsid w:val="005D222D"/>
    <w:rsid w:val="005E1442"/>
    <w:rsid w:val="005F6577"/>
    <w:rsid w:val="00602452"/>
    <w:rsid w:val="00603345"/>
    <w:rsid w:val="0060545E"/>
    <w:rsid w:val="00607F29"/>
    <w:rsid w:val="006308A8"/>
    <w:rsid w:val="00635DA0"/>
    <w:rsid w:val="00650400"/>
    <w:rsid w:val="00655084"/>
    <w:rsid w:val="00655821"/>
    <w:rsid w:val="006632C0"/>
    <w:rsid w:val="00663B69"/>
    <w:rsid w:val="006670BC"/>
    <w:rsid w:val="00671D11"/>
    <w:rsid w:val="00677A0A"/>
    <w:rsid w:val="006824FA"/>
    <w:rsid w:val="0068253F"/>
    <w:rsid w:val="00694257"/>
    <w:rsid w:val="00694E31"/>
    <w:rsid w:val="006B04F0"/>
    <w:rsid w:val="006B0FE1"/>
    <w:rsid w:val="006B41EB"/>
    <w:rsid w:val="006B7C68"/>
    <w:rsid w:val="006C3E1F"/>
    <w:rsid w:val="006C4AE8"/>
    <w:rsid w:val="00707462"/>
    <w:rsid w:val="00710E19"/>
    <w:rsid w:val="00716F1B"/>
    <w:rsid w:val="007255BE"/>
    <w:rsid w:val="00725746"/>
    <w:rsid w:val="007305C2"/>
    <w:rsid w:val="00735AFE"/>
    <w:rsid w:val="00747B94"/>
    <w:rsid w:val="007507C6"/>
    <w:rsid w:val="00752E28"/>
    <w:rsid w:val="00753171"/>
    <w:rsid w:val="007732A8"/>
    <w:rsid w:val="0078565B"/>
    <w:rsid w:val="00790EED"/>
    <w:rsid w:val="007914E4"/>
    <w:rsid w:val="00791BBE"/>
    <w:rsid w:val="007923C9"/>
    <w:rsid w:val="007952B0"/>
    <w:rsid w:val="00795E32"/>
    <w:rsid w:val="007A0656"/>
    <w:rsid w:val="007A1C8F"/>
    <w:rsid w:val="007B7606"/>
    <w:rsid w:val="007C3983"/>
    <w:rsid w:val="007C4048"/>
    <w:rsid w:val="007D09D1"/>
    <w:rsid w:val="007E062C"/>
    <w:rsid w:val="007E7EF4"/>
    <w:rsid w:val="007F3552"/>
    <w:rsid w:val="007F4E88"/>
    <w:rsid w:val="007F7561"/>
    <w:rsid w:val="008006A3"/>
    <w:rsid w:val="0080409E"/>
    <w:rsid w:val="00806A6C"/>
    <w:rsid w:val="00807E12"/>
    <w:rsid w:val="0081371F"/>
    <w:rsid w:val="00813F23"/>
    <w:rsid w:val="00823726"/>
    <w:rsid w:val="00825355"/>
    <w:rsid w:val="00842521"/>
    <w:rsid w:val="00851EE1"/>
    <w:rsid w:val="00855733"/>
    <w:rsid w:val="008574E1"/>
    <w:rsid w:val="00873062"/>
    <w:rsid w:val="00874DE8"/>
    <w:rsid w:val="008807C9"/>
    <w:rsid w:val="0089076A"/>
    <w:rsid w:val="008A37B1"/>
    <w:rsid w:val="008A43B5"/>
    <w:rsid w:val="008A6DBB"/>
    <w:rsid w:val="008C0FDB"/>
    <w:rsid w:val="008D03BE"/>
    <w:rsid w:val="008E4189"/>
    <w:rsid w:val="009009F2"/>
    <w:rsid w:val="009313E7"/>
    <w:rsid w:val="0094433F"/>
    <w:rsid w:val="00947E03"/>
    <w:rsid w:val="00963889"/>
    <w:rsid w:val="009711AD"/>
    <w:rsid w:val="00972D33"/>
    <w:rsid w:val="009806D0"/>
    <w:rsid w:val="00981FAF"/>
    <w:rsid w:val="00982F32"/>
    <w:rsid w:val="009901FA"/>
    <w:rsid w:val="00991AD8"/>
    <w:rsid w:val="00994BF5"/>
    <w:rsid w:val="009A7BFE"/>
    <w:rsid w:val="009B7423"/>
    <w:rsid w:val="009C0910"/>
    <w:rsid w:val="009D06C9"/>
    <w:rsid w:val="009D428E"/>
    <w:rsid w:val="009F50CE"/>
    <w:rsid w:val="00A00233"/>
    <w:rsid w:val="00A07ACA"/>
    <w:rsid w:val="00A22ACC"/>
    <w:rsid w:val="00A35D8E"/>
    <w:rsid w:val="00A44B9D"/>
    <w:rsid w:val="00A56028"/>
    <w:rsid w:val="00A604A8"/>
    <w:rsid w:val="00A642F3"/>
    <w:rsid w:val="00A74400"/>
    <w:rsid w:val="00A76E3E"/>
    <w:rsid w:val="00A855C9"/>
    <w:rsid w:val="00A93376"/>
    <w:rsid w:val="00A97CAF"/>
    <w:rsid w:val="00AA028C"/>
    <w:rsid w:val="00AB385A"/>
    <w:rsid w:val="00AC55CC"/>
    <w:rsid w:val="00AE31C4"/>
    <w:rsid w:val="00AF0362"/>
    <w:rsid w:val="00AF11A5"/>
    <w:rsid w:val="00B13843"/>
    <w:rsid w:val="00B24AD2"/>
    <w:rsid w:val="00B27A4F"/>
    <w:rsid w:val="00B44AAC"/>
    <w:rsid w:val="00B46754"/>
    <w:rsid w:val="00B51083"/>
    <w:rsid w:val="00B53668"/>
    <w:rsid w:val="00B655C0"/>
    <w:rsid w:val="00B757A8"/>
    <w:rsid w:val="00B77EE5"/>
    <w:rsid w:val="00B82B98"/>
    <w:rsid w:val="00B93FCB"/>
    <w:rsid w:val="00BB167A"/>
    <w:rsid w:val="00BB677C"/>
    <w:rsid w:val="00BC6E7E"/>
    <w:rsid w:val="00BC729D"/>
    <w:rsid w:val="00BF029E"/>
    <w:rsid w:val="00C00531"/>
    <w:rsid w:val="00C01BBD"/>
    <w:rsid w:val="00C11F3E"/>
    <w:rsid w:val="00C23CFD"/>
    <w:rsid w:val="00C24B67"/>
    <w:rsid w:val="00C3651B"/>
    <w:rsid w:val="00C36B95"/>
    <w:rsid w:val="00C4200E"/>
    <w:rsid w:val="00C44007"/>
    <w:rsid w:val="00C447B8"/>
    <w:rsid w:val="00C54BB5"/>
    <w:rsid w:val="00C60A93"/>
    <w:rsid w:val="00C751A2"/>
    <w:rsid w:val="00C83930"/>
    <w:rsid w:val="00C90B3E"/>
    <w:rsid w:val="00CA5689"/>
    <w:rsid w:val="00CB52B0"/>
    <w:rsid w:val="00CC1DD3"/>
    <w:rsid w:val="00CC5136"/>
    <w:rsid w:val="00CE78EF"/>
    <w:rsid w:val="00CF54DC"/>
    <w:rsid w:val="00CF5AC4"/>
    <w:rsid w:val="00CF6712"/>
    <w:rsid w:val="00D210AD"/>
    <w:rsid w:val="00D4087A"/>
    <w:rsid w:val="00D475E1"/>
    <w:rsid w:val="00D817DD"/>
    <w:rsid w:val="00D90D0A"/>
    <w:rsid w:val="00DA4772"/>
    <w:rsid w:val="00DB0301"/>
    <w:rsid w:val="00DB53C9"/>
    <w:rsid w:val="00DB780F"/>
    <w:rsid w:val="00DE02DF"/>
    <w:rsid w:val="00E01028"/>
    <w:rsid w:val="00E0467A"/>
    <w:rsid w:val="00E1037F"/>
    <w:rsid w:val="00E2253B"/>
    <w:rsid w:val="00E26701"/>
    <w:rsid w:val="00E3296D"/>
    <w:rsid w:val="00E4355F"/>
    <w:rsid w:val="00E45AAC"/>
    <w:rsid w:val="00E4714E"/>
    <w:rsid w:val="00E47E93"/>
    <w:rsid w:val="00E51400"/>
    <w:rsid w:val="00E67E9D"/>
    <w:rsid w:val="00E73878"/>
    <w:rsid w:val="00E7510E"/>
    <w:rsid w:val="00E81406"/>
    <w:rsid w:val="00E81B06"/>
    <w:rsid w:val="00E864A5"/>
    <w:rsid w:val="00E90ADB"/>
    <w:rsid w:val="00E94EB1"/>
    <w:rsid w:val="00EA0327"/>
    <w:rsid w:val="00EA1F8B"/>
    <w:rsid w:val="00EB261C"/>
    <w:rsid w:val="00EC0B03"/>
    <w:rsid w:val="00EC33A9"/>
    <w:rsid w:val="00EC49E8"/>
    <w:rsid w:val="00EC5600"/>
    <w:rsid w:val="00ED552E"/>
    <w:rsid w:val="00ED5DAC"/>
    <w:rsid w:val="00EE2977"/>
    <w:rsid w:val="00EE5B8D"/>
    <w:rsid w:val="00EE68A1"/>
    <w:rsid w:val="00EF0728"/>
    <w:rsid w:val="00EF4591"/>
    <w:rsid w:val="00EF6CB7"/>
    <w:rsid w:val="00F040A9"/>
    <w:rsid w:val="00F049F1"/>
    <w:rsid w:val="00F1346B"/>
    <w:rsid w:val="00F2048D"/>
    <w:rsid w:val="00F44C0F"/>
    <w:rsid w:val="00F45190"/>
    <w:rsid w:val="00F50C45"/>
    <w:rsid w:val="00F50EFC"/>
    <w:rsid w:val="00F52825"/>
    <w:rsid w:val="00F52F00"/>
    <w:rsid w:val="00F5403C"/>
    <w:rsid w:val="00F576C5"/>
    <w:rsid w:val="00F61A1B"/>
    <w:rsid w:val="00F63E8A"/>
    <w:rsid w:val="00F6410D"/>
    <w:rsid w:val="00F709ED"/>
    <w:rsid w:val="00F71059"/>
    <w:rsid w:val="00F72D51"/>
    <w:rsid w:val="00F81D0C"/>
    <w:rsid w:val="00F90B40"/>
    <w:rsid w:val="00F91EDF"/>
    <w:rsid w:val="00FA263A"/>
    <w:rsid w:val="00FB67AF"/>
    <w:rsid w:val="00FC1022"/>
    <w:rsid w:val="00FC3663"/>
    <w:rsid w:val="00FC71A3"/>
    <w:rsid w:val="00FD425E"/>
    <w:rsid w:val="00FD48F5"/>
    <w:rsid w:val="00FE0928"/>
    <w:rsid w:val="00FF1251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E01028"/>
    <w:pPr>
      <w:ind w:left="720"/>
      <w:contextualSpacing/>
    </w:pPr>
  </w:style>
  <w:style w:type="paragraph" w:customStyle="1" w:styleId="Default">
    <w:name w:val="Default"/>
    <w:rsid w:val="00AE3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D408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E73878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0444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-m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mc_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c6af5f43f74f74250c3f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C48-59D8-4875-9ED9-1E813E6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241</cp:revision>
  <cp:lastPrinted>2023-03-17T07:22:00Z</cp:lastPrinted>
  <dcterms:created xsi:type="dcterms:W3CDTF">2021-09-29T03:48:00Z</dcterms:created>
  <dcterms:modified xsi:type="dcterms:W3CDTF">2023-08-07T11:08:00Z</dcterms:modified>
</cp:coreProperties>
</file>